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F2E" w:rsidRPr="0021444C" w:rsidRDefault="00706427" w:rsidP="0070642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674506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75986" w:rsidRPr="002144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035EC">
        <w:rPr>
          <w:rFonts w:ascii="Times New Roman" w:hAnsi="Times New Roman" w:cs="Times New Roman"/>
          <w:sz w:val="28"/>
          <w:szCs w:val="28"/>
          <w:lang w:val="uk-UA"/>
        </w:rPr>
        <w:t>АТВЕРДЖУЮ</w:t>
      </w:r>
    </w:p>
    <w:p w:rsidR="0016522E" w:rsidRPr="0016522E" w:rsidRDefault="00116E83" w:rsidP="0016522E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6745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522E"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>Директор Комунального закладу</w:t>
      </w:r>
    </w:p>
    <w:p w:rsidR="0016522E" w:rsidRPr="0016522E" w:rsidRDefault="0016522E" w:rsidP="00674506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</w:t>
      </w: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Куп’янськ</w:t>
      </w:r>
      <w:r w:rsidR="00674506">
        <w:rPr>
          <w:rFonts w:ascii="Times New Roman" w:eastAsia="Calibri" w:hAnsi="Times New Roman" w:cs="Times New Roman"/>
          <w:sz w:val="28"/>
          <w:szCs w:val="28"/>
          <w:lang w:val="uk-UA"/>
        </w:rPr>
        <w:t>а спеціальна школа</w:t>
      </w: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16522E" w:rsidRPr="0016522E" w:rsidRDefault="0016522E" w:rsidP="0016522E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</w:t>
      </w: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6745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Харківської обласної ради                                                                                  </w:t>
      </w:r>
    </w:p>
    <w:p w:rsidR="0016522E" w:rsidRPr="0016522E" w:rsidRDefault="0016522E" w:rsidP="0016522E">
      <w:pPr>
        <w:spacing w:after="0"/>
        <w:ind w:left="-567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="00BF2DE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>______________ Н</w:t>
      </w:r>
      <w:r w:rsidR="0026727F">
        <w:rPr>
          <w:rFonts w:ascii="Times New Roman" w:eastAsia="Calibri" w:hAnsi="Times New Roman" w:cs="Times New Roman"/>
          <w:sz w:val="28"/>
          <w:szCs w:val="28"/>
          <w:lang w:val="uk-UA"/>
        </w:rPr>
        <w:t>атал</w:t>
      </w:r>
      <w:r w:rsidR="00BF2DEC">
        <w:rPr>
          <w:rFonts w:ascii="Times New Roman" w:eastAsia="Calibri" w:hAnsi="Times New Roman" w:cs="Times New Roman"/>
          <w:sz w:val="28"/>
          <w:szCs w:val="28"/>
          <w:lang w:val="uk-UA"/>
        </w:rPr>
        <w:t>я ПУШКАР</w:t>
      </w:r>
    </w:p>
    <w:p w:rsidR="00D75986" w:rsidRPr="0021444C" w:rsidRDefault="0016522E" w:rsidP="0016522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26727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_____________</w:t>
      </w:r>
      <w:r w:rsidR="00674506">
        <w:rPr>
          <w:rFonts w:ascii="Times New Roman" w:eastAsia="Calibri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20</w:t>
      </w:r>
      <w:r w:rsidR="00674506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F64E03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1652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</w:p>
    <w:p w:rsidR="009E0A11" w:rsidRDefault="009E0A11" w:rsidP="00653A0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B7CB7" w:rsidRPr="0021444C" w:rsidRDefault="005B7CB7" w:rsidP="0012083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75986" w:rsidRPr="00287B92" w:rsidRDefault="00D75986" w:rsidP="00653A0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7B92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D75986" w:rsidRPr="00287B92" w:rsidRDefault="0021444C" w:rsidP="00653A0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7B9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75986" w:rsidRPr="00287B92">
        <w:rPr>
          <w:rFonts w:ascii="Times New Roman" w:hAnsi="Times New Roman" w:cs="Times New Roman"/>
          <w:sz w:val="28"/>
          <w:szCs w:val="28"/>
          <w:lang w:val="uk-UA"/>
        </w:rPr>
        <w:t xml:space="preserve">роведення </w:t>
      </w:r>
      <w:r w:rsidR="001744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736E7">
        <w:rPr>
          <w:rFonts w:ascii="Times New Roman" w:hAnsi="Times New Roman" w:cs="Times New Roman"/>
          <w:sz w:val="28"/>
          <w:szCs w:val="28"/>
          <w:lang w:val="uk-UA"/>
        </w:rPr>
        <w:t>ижня</w:t>
      </w:r>
    </w:p>
    <w:p w:rsidR="00653A02" w:rsidRDefault="0021444C" w:rsidP="005B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B9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75986" w:rsidRPr="00287B92">
        <w:rPr>
          <w:rFonts w:ascii="Times New Roman" w:hAnsi="Times New Roman" w:cs="Times New Roman"/>
          <w:sz w:val="28"/>
          <w:szCs w:val="28"/>
          <w:lang w:val="uk-UA"/>
        </w:rPr>
        <w:t>рудового навчання та профорієнтаці</w:t>
      </w:r>
      <w:r w:rsidR="00116E83" w:rsidRPr="00287B92">
        <w:rPr>
          <w:rFonts w:ascii="Times New Roman" w:hAnsi="Times New Roman" w:cs="Times New Roman"/>
          <w:sz w:val="28"/>
          <w:szCs w:val="28"/>
          <w:lang w:val="uk-UA"/>
        </w:rPr>
        <w:t>йної роботи</w:t>
      </w:r>
    </w:p>
    <w:p w:rsidR="00D50D9C" w:rsidRPr="005D7683" w:rsidRDefault="003774E6" w:rsidP="005B7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76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2A8A">
        <w:rPr>
          <w:rFonts w:ascii="Times New Roman" w:hAnsi="Times New Roman" w:cs="Times New Roman"/>
          <w:b/>
          <w:sz w:val="28"/>
          <w:szCs w:val="28"/>
          <w:lang w:val="uk-UA"/>
        </w:rPr>
        <w:t>«Прагни до успіху, надихаючись творчістю та працею!</w:t>
      </w:r>
      <w:r w:rsidR="00D50D9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D75986" w:rsidRPr="00287B92" w:rsidRDefault="00EA0DA6" w:rsidP="005B7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7B9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42A8A">
        <w:rPr>
          <w:rFonts w:ascii="Times New Roman" w:hAnsi="Times New Roman" w:cs="Times New Roman"/>
          <w:sz w:val="28"/>
          <w:szCs w:val="28"/>
          <w:lang w:val="uk-UA"/>
        </w:rPr>
        <w:t xml:space="preserve"> 12</w:t>
      </w:r>
      <w:r w:rsidR="00D75986" w:rsidRPr="00287B92">
        <w:rPr>
          <w:rFonts w:ascii="Times New Roman" w:hAnsi="Times New Roman" w:cs="Times New Roman"/>
          <w:sz w:val="28"/>
          <w:szCs w:val="28"/>
          <w:lang w:val="uk-UA"/>
        </w:rPr>
        <w:t>.02</w:t>
      </w:r>
      <w:r w:rsidR="00CF15D5" w:rsidRPr="00287B92">
        <w:rPr>
          <w:rFonts w:ascii="Times New Roman" w:hAnsi="Times New Roman" w:cs="Times New Roman"/>
          <w:sz w:val="28"/>
          <w:szCs w:val="28"/>
          <w:lang w:val="uk-UA"/>
        </w:rPr>
        <w:t xml:space="preserve"> по 1</w:t>
      </w:r>
      <w:r w:rsidR="00642A8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F15D5" w:rsidRPr="00287B92">
        <w:rPr>
          <w:rFonts w:ascii="Times New Roman" w:hAnsi="Times New Roman" w:cs="Times New Roman"/>
          <w:sz w:val="28"/>
          <w:szCs w:val="28"/>
          <w:lang w:val="uk-UA"/>
        </w:rPr>
        <w:t>.02.20</w:t>
      </w:r>
      <w:r w:rsidR="00FF5E5F" w:rsidRPr="00287B9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42A8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F15D5" w:rsidRPr="00287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1134"/>
        <w:gridCol w:w="2268"/>
      </w:tblGrid>
      <w:tr w:rsidR="00D75986" w:rsidRPr="0021444C" w:rsidTr="00744688">
        <w:tc>
          <w:tcPr>
            <w:tcW w:w="1526" w:type="dxa"/>
          </w:tcPr>
          <w:p w:rsidR="00D75986" w:rsidRPr="00287B92" w:rsidRDefault="00116E83" w:rsidP="0021444C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5386" w:type="dxa"/>
          </w:tcPr>
          <w:p w:rsidR="00D75986" w:rsidRPr="00287B92" w:rsidRDefault="00D75986" w:rsidP="0021444C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ів</w:t>
            </w:r>
          </w:p>
          <w:p w:rsidR="00D75986" w:rsidRPr="00287B92" w:rsidRDefault="00D75986" w:rsidP="0021444C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75986" w:rsidRPr="00287B92" w:rsidRDefault="00116E83" w:rsidP="0021444C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ас </w:t>
            </w:r>
          </w:p>
        </w:tc>
        <w:tc>
          <w:tcPr>
            <w:tcW w:w="2268" w:type="dxa"/>
          </w:tcPr>
          <w:p w:rsidR="00D75986" w:rsidRPr="00287B92" w:rsidRDefault="0021444C" w:rsidP="0021444C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B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116E83" w:rsidRPr="0021444C" w:rsidTr="003E015B">
        <w:trPr>
          <w:trHeight w:val="3605"/>
        </w:trPr>
        <w:tc>
          <w:tcPr>
            <w:tcW w:w="1526" w:type="dxa"/>
          </w:tcPr>
          <w:p w:rsidR="00116E83" w:rsidRPr="0021444C" w:rsidRDefault="00A97657" w:rsidP="0066702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386" w:type="dxa"/>
          </w:tcPr>
          <w:p w:rsidR="00AF47A9" w:rsidRDefault="00C464F9" w:rsidP="00AF47A9">
            <w:pPr>
              <w:tabs>
                <w:tab w:val="left" w:pos="228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  <w:r w:rsidR="003E015B" w:rsidRPr="005A1BF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ради для батьків учнів «Трудова підготовка учнів» (інформація на сайті закладу)</w:t>
            </w:r>
            <w:r w:rsidR="00CE1DB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C464F9" w:rsidRPr="00C464F9" w:rsidRDefault="00C464F9" w:rsidP="00C464F9">
            <w:pPr>
              <w:pStyle w:val="1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2. Рекомендації для перегляду цифрової платформи професійної освіти «Світ професій»</w:t>
            </w:r>
            <w:r w:rsidR="004207C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.</w:t>
            </w:r>
          </w:p>
          <w:p w:rsidR="00C464F9" w:rsidRDefault="00D41859" w:rsidP="00C464F9">
            <w:pPr>
              <w:pStyle w:val="1"/>
              <w:shd w:val="clear" w:color="auto" w:fill="FFFFFF"/>
              <w:spacing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3.</w:t>
            </w:r>
            <w:r w:rsidR="00C464F9">
              <w:rPr>
                <w:rFonts w:ascii="Times New Roman" w:eastAsia="Calibri" w:hAnsi="Times New Roman"/>
                <w:sz w:val="28"/>
                <w:szCs w:val="28"/>
                <w:lang w:val="uk-UA"/>
              </w:rPr>
              <w:t xml:space="preserve"> Майстер-клас </w:t>
            </w:r>
            <w:r w:rsidR="004207C5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«Веселі валентинки для нашої родинки».</w:t>
            </w:r>
          </w:p>
          <w:p w:rsidR="00EE084A" w:rsidRDefault="00D41859" w:rsidP="00A97657">
            <w:pPr>
              <w:tabs>
                <w:tab w:val="left" w:pos="228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="00AF47A9" w:rsidRPr="005A1BF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660D30" w:rsidRPr="005A1BF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узичний діліжанс «Подорож професіями разом із музикою»</w:t>
            </w:r>
          </w:p>
          <w:p w:rsidR="00C464F9" w:rsidRPr="005A1BFB" w:rsidRDefault="00C464F9" w:rsidP="00A97657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F47A9" w:rsidRPr="005A1BFB" w:rsidRDefault="00C464F9" w:rsidP="00C464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E015B"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10</w:t>
            </w:r>
          </w:p>
          <w:p w:rsidR="00AF47A9" w:rsidRPr="005A1BFB" w:rsidRDefault="00AF47A9" w:rsidP="001744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E015B" w:rsidRDefault="003E015B" w:rsidP="003E01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522E" w:rsidRPr="005A1BFB" w:rsidRDefault="00C464F9" w:rsidP="00D418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8-10</w:t>
            </w:r>
          </w:p>
          <w:p w:rsidR="00EE084A" w:rsidRPr="005A1BFB" w:rsidRDefault="00EE084A" w:rsidP="001744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64F9" w:rsidRDefault="00C464F9" w:rsidP="00642A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07C5" w:rsidRDefault="004207C5" w:rsidP="00642A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8-А</w:t>
            </w:r>
          </w:p>
          <w:p w:rsidR="004207C5" w:rsidRPr="005A1BFB" w:rsidRDefault="004207C5" w:rsidP="00642A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4688" w:rsidRPr="005A1BFB" w:rsidRDefault="00744688" w:rsidP="007446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;</w:t>
            </w:r>
          </w:p>
          <w:p w:rsidR="00733D1F" w:rsidRPr="003E015B" w:rsidRDefault="00744688" w:rsidP="00744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;7-Б</w:t>
            </w:r>
          </w:p>
        </w:tc>
        <w:tc>
          <w:tcPr>
            <w:tcW w:w="2268" w:type="dxa"/>
          </w:tcPr>
          <w:p w:rsidR="00AF47A9" w:rsidRDefault="003E015B" w:rsidP="005B7CB7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ько І.С.</w:t>
            </w:r>
          </w:p>
          <w:p w:rsidR="00C464F9" w:rsidRPr="005A1BFB" w:rsidRDefault="00C464F9" w:rsidP="005B7CB7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64F9" w:rsidRDefault="00C464F9" w:rsidP="00C464F9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42A8A" w:rsidRPr="005A1BFB" w:rsidRDefault="00C464F9" w:rsidP="00D41859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нькова Г.Г.</w:t>
            </w:r>
          </w:p>
          <w:p w:rsidR="00642A8A" w:rsidRPr="005A1BFB" w:rsidRDefault="00642A8A" w:rsidP="00642A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464F9" w:rsidRDefault="00C464F9" w:rsidP="00642A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07C5" w:rsidRDefault="004207C5" w:rsidP="00642A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зонова І.В.</w:t>
            </w:r>
          </w:p>
          <w:p w:rsidR="004207C5" w:rsidRPr="005A1BFB" w:rsidRDefault="004207C5" w:rsidP="00642A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522E" w:rsidRPr="003E015B" w:rsidRDefault="00744688" w:rsidP="00642A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ова Н.І.</w:t>
            </w:r>
          </w:p>
        </w:tc>
      </w:tr>
      <w:tr w:rsidR="00116E83" w:rsidRPr="005C14E1" w:rsidTr="00C254AC">
        <w:trPr>
          <w:trHeight w:val="2681"/>
        </w:trPr>
        <w:tc>
          <w:tcPr>
            <w:tcW w:w="1526" w:type="dxa"/>
          </w:tcPr>
          <w:p w:rsidR="00116E83" w:rsidRPr="0021444C" w:rsidRDefault="00744688" w:rsidP="0066702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976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16E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976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386" w:type="dxa"/>
          </w:tcPr>
          <w:p w:rsidR="00FF26FD" w:rsidRPr="005A1BFB" w:rsidRDefault="00116E83" w:rsidP="00A97657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D439D1"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F26FD"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орова майстерка «Хробачки і черв'ячки»</w:t>
            </w:r>
            <w:r w:rsidR="00CE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736E7" w:rsidRPr="005A1BFB" w:rsidRDefault="005C14E1" w:rsidP="00A97657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A97657"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-вікторина «Сучасні діти вміють все»</w:t>
            </w:r>
            <w:r w:rsidR="00CE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03359" w:rsidRPr="005A1BFB" w:rsidRDefault="00CE1DB5" w:rsidP="005B7CB7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Урок трудового навчання «Складання </w:t>
            </w:r>
            <w:r w:rsidR="00D056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алей віконного блоку» (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рощі та лайфхаки).</w:t>
            </w:r>
          </w:p>
          <w:p w:rsidR="00737182" w:rsidRPr="005A1BFB" w:rsidRDefault="00CE1DB5" w:rsidP="005B7CB7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EE084A"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C254AC"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е заняття «Правильний вибір професії»</w:t>
            </w:r>
          </w:p>
        </w:tc>
        <w:tc>
          <w:tcPr>
            <w:tcW w:w="1134" w:type="dxa"/>
          </w:tcPr>
          <w:p w:rsidR="005C14E1" w:rsidRPr="005A1BFB" w:rsidRDefault="00FF26FD" w:rsidP="00120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5A1BFB" w:rsidRPr="005A1BFB" w:rsidRDefault="005A1BFB" w:rsidP="00CE1D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1E68" w:rsidRPr="005A1BFB" w:rsidRDefault="00A97657" w:rsidP="00120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  <w:p w:rsidR="002D0D05" w:rsidRDefault="002D0D05" w:rsidP="001208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1BFB" w:rsidRDefault="00CE1DB5" w:rsidP="001208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0-Б</w:t>
            </w:r>
          </w:p>
          <w:p w:rsidR="00CE1DB5" w:rsidRDefault="00CE1DB5" w:rsidP="001208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1DB5" w:rsidRPr="005A1BFB" w:rsidRDefault="00CE1DB5" w:rsidP="001208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4A34" w:rsidRPr="003E015B" w:rsidRDefault="003E015B" w:rsidP="00120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8</w:t>
            </w:r>
          </w:p>
        </w:tc>
        <w:tc>
          <w:tcPr>
            <w:tcW w:w="2268" w:type="dxa"/>
          </w:tcPr>
          <w:p w:rsidR="005C14E1" w:rsidRPr="005A1BFB" w:rsidRDefault="00FF26FD" w:rsidP="005B7CB7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лова О.В.</w:t>
            </w:r>
            <w:r w:rsidR="002261E9"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A1BFB" w:rsidRPr="005A1BFB" w:rsidRDefault="005A1BFB" w:rsidP="005B7CB7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0D05" w:rsidRPr="005A1BFB" w:rsidRDefault="00A97657" w:rsidP="005B7CB7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шкар Н.А.</w:t>
            </w:r>
          </w:p>
          <w:p w:rsidR="00EE084A" w:rsidRDefault="00EE084A" w:rsidP="005B7CB7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1BFB" w:rsidRDefault="00CE1DB5" w:rsidP="005B7CB7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зонов М.В.</w:t>
            </w:r>
          </w:p>
          <w:p w:rsidR="00CE1DB5" w:rsidRDefault="00CE1DB5" w:rsidP="005B7CB7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1DB5" w:rsidRPr="005A1BFB" w:rsidRDefault="00CE1DB5" w:rsidP="005B7CB7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747D" w:rsidRPr="005A1BFB" w:rsidRDefault="003E015B" w:rsidP="005B7CB7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ько І.С.</w:t>
            </w:r>
          </w:p>
          <w:p w:rsidR="00116E83" w:rsidRPr="005A1BFB" w:rsidRDefault="00116E83" w:rsidP="005B7CB7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E084A" w:rsidRPr="005A1BFB" w:rsidRDefault="00EE084A" w:rsidP="005B7C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6E83" w:rsidRPr="00D41859" w:rsidTr="00744688">
        <w:trPr>
          <w:trHeight w:val="983"/>
        </w:trPr>
        <w:tc>
          <w:tcPr>
            <w:tcW w:w="1526" w:type="dxa"/>
          </w:tcPr>
          <w:p w:rsidR="00066426" w:rsidRDefault="00744688" w:rsidP="005560F4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116E83" w:rsidRPr="00370F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066426" w:rsidRPr="00066426" w:rsidRDefault="00066426" w:rsidP="000664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16E83" w:rsidRPr="00066426" w:rsidRDefault="00116E83" w:rsidP="000664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  <w:shd w:val="clear" w:color="auto" w:fill="auto"/>
          </w:tcPr>
          <w:p w:rsidR="00C254AC" w:rsidRDefault="00C254AC" w:rsidP="004207C5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744688"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ий дайджест «Професії у різних галузях людської діяльності. Їх типи. Мотиви вибору професії. Етапи професійного планування. Умови оптимального вибору професії</w:t>
            </w:r>
            <w:r w:rsidR="00610502"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5D2DCF"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41859" w:rsidRDefault="00EE084A" w:rsidP="00D41859">
            <w:pPr>
              <w:pStyle w:val="1"/>
              <w:shd w:val="clear" w:color="auto" w:fill="FFFFFF"/>
              <w:spacing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 w:rsidRPr="005A1BFB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="00C254AC" w:rsidRPr="005A1B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41859" w:rsidRPr="005A1BF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Майстер-клас «</w:t>
            </w:r>
            <w:r w:rsidR="00D41859" w:rsidRPr="005A1BFB">
              <w:rPr>
                <w:rFonts w:ascii="Times New Roman" w:hAnsi="Times New Roman"/>
                <w:sz w:val="28"/>
                <w:szCs w:val="28"/>
                <w:lang w:val="uk-UA"/>
              </w:rPr>
              <w:t>Лінії, штрих</w:t>
            </w:r>
            <w:r w:rsidR="00D41859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D41859" w:rsidRPr="005A1BFB">
              <w:rPr>
                <w:rFonts w:ascii="Times New Roman" w:hAnsi="Times New Roman"/>
                <w:sz w:val="28"/>
                <w:szCs w:val="28"/>
                <w:lang w:val="uk-UA"/>
              </w:rPr>
              <w:t>, плями та крапки у графічному малюнку. Створення композиції способом</w:t>
            </w:r>
            <w:r w:rsidR="00D41859" w:rsidRPr="004207C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удлінгу</w:t>
            </w:r>
            <w:r w:rsidR="00D41859" w:rsidRPr="005A1BFB">
              <w:rPr>
                <w:rFonts w:ascii="Times New Roman" w:eastAsia="Calibri" w:hAnsi="Times New Roman"/>
                <w:sz w:val="28"/>
                <w:szCs w:val="28"/>
                <w:lang w:val="uk-UA"/>
              </w:rPr>
              <w:t>».</w:t>
            </w:r>
          </w:p>
          <w:p w:rsidR="008F5EFC" w:rsidRPr="005A1BFB" w:rsidRDefault="00D41859" w:rsidP="00D439D1">
            <w:pPr>
              <w:tabs>
                <w:tab w:val="left" w:pos="228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 </w:t>
            </w:r>
            <w:r w:rsidR="00744688" w:rsidRPr="005A1BF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узичний діліжанс «Подорож професіями разом із музикою»</w:t>
            </w:r>
            <w:r w:rsidR="00C254AC" w:rsidRPr="005A1BF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C254AC" w:rsidRPr="005A1BFB" w:rsidRDefault="00C254AC" w:rsidP="00D439D1">
            <w:pPr>
              <w:tabs>
                <w:tab w:val="left" w:pos="228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C254AC" w:rsidRPr="005A1BFB" w:rsidRDefault="00D41859" w:rsidP="00D439D1">
            <w:pPr>
              <w:tabs>
                <w:tab w:val="left" w:pos="228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  <w:r w:rsidR="00C254AC" w:rsidRPr="005A1BF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 Віртуальна екскурсія на Решетилівську фабрику «Білим по білому»</w:t>
            </w:r>
          </w:p>
          <w:p w:rsidR="0012083B" w:rsidRPr="003E015B" w:rsidRDefault="00D97FA2" w:rsidP="00D439D1">
            <w:pPr>
              <w:tabs>
                <w:tab w:val="left" w:pos="228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116E83" w:rsidRPr="005A1BFB" w:rsidRDefault="00744688" w:rsidP="005B7CB7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  <w:p w:rsidR="005D2DCF" w:rsidRPr="005A1BFB" w:rsidRDefault="005D2DCF" w:rsidP="005B7CB7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2C0C" w:rsidRPr="005A1BFB" w:rsidRDefault="00F32C0C" w:rsidP="005B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1BFB" w:rsidRPr="005A1BFB" w:rsidRDefault="005A1BFB" w:rsidP="00C254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54AC" w:rsidRDefault="00C254AC" w:rsidP="00C254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1859" w:rsidRDefault="00D41859" w:rsidP="00C254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5</w:t>
            </w:r>
          </w:p>
          <w:p w:rsidR="00D41859" w:rsidRDefault="00D41859" w:rsidP="00C254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1859" w:rsidRPr="005A1BFB" w:rsidRDefault="00D41859" w:rsidP="00C254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4688" w:rsidRPr="005A1BFB" w:rsidRDefault="00744688" w:rsidP="005B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; </w:t>
            </w:r>
          </w:p>
          <w:p w:rsidR="00CE6E8A" w:rsidRPr="005A1BFB" w:rsidRDefault="00744688" w:rsidP="005B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;8-Б</w:t>
            </w:r>
          </w:p>
          <w:p w:rsidR="00610502" w:rsidRPr="005A1BFB" w:rsidRDefault="00610502" w:rsidP="005B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6E8A" w:rsidRPr="005A1BFB" w:rsidRDefault="00C254AC" w:rsidP="005B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-10</w:t>
            </w:r>
          </w:p>
          <w:p w:rsidR="003B32D6" w:rsidRPr="005A1BFB" w:rsidRDefault="003B32D6" w:rsidP="002D0D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A2153F" w:rsidRPr="005A1BFB" w:rsidRDefault="008F5EFC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жко І.В.</w:t>
            </w:r>
          </w:p>
          <w:p w:rsidR="00744688" w:rsidRPr="005A1BFB" w:rsidRDefault="00744688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4688" w:rsidRPr="005A1BFB" w:rsidRDefault="00744688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4688" w:rsidRDefault="00744688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6E8A" w:rsidRDefault="00CE6E8A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1859" w:rsidRDefault="00D41859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О.М.</w:t>
            </w:r>
          </w:p>
          <w:p w:rsidR="00D41859" w:rsidRDefault="00D41859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1859" w:rsidRPr="005A1BFB" w:rsidRDefault="00D41859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6E8A" w:rsidRPr="005A1BFB" w:rsidRDefault="00744688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ова Н.І.</w:t>
            </w:r>
          </w:p>
          <w:p w:rsidR="0016522E" w:rsidRPr="005A1BFB" w:rsidRDefault="0016522E" w:rsidP="005D2DCF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54AC" w:rsidRPr="005A1BFB" w:rsidRDefault="00C254AC" w:rsidP="005D2DCF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54AC" w:rsidRPr="005A1BFB" w:rsidRDefault="00C254AC" w:rsidP="005D2DCF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ушкар Н.А.</w:t>
            </w:r>
          </w:p>
        </w:tc>
      </w:tr>
      <w:tr w:rsidR="00116E83" w:rsidRPr="00084E81" w:rsidTr="003E015B">
        <w:trPr>
          <w:trHeight w:val="3114"/>
        </w:trPr>
        <w:tc>
          <w:tcPr>
            <w:tcW w:w="1526" w:type="dxa"/>
          </w:tcPr>
          <w:p w:rsidR="00116E83" w:rsidRDefault="003736E7" w:rsidP="0066702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7446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16E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446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386" w:type="dxa"/>
          </w:tcPr>
          <w:p w:rsidR="005B7CB7" w:rsidRPr="005A1BFB" w:rsidRDefault="005F396A" w:rsidP="005F396A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C254AC"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чна майстерня</w:t>
            </w:r>
            <w:r w:rsidR="005D2DCF"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C254AC"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-сумка з футболки</w:t>
            </w:r>
            <w:r w:rsidR="00152F44"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  <w:p w:rsidR="005B7CB7" w:rsidRPr="005A1BFB" w:rsidRDefault="004E088D" w:rsidP="005F396A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 </w:t>
            </w:r>
            <w:r w:rsidR="00084E81"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инні обереги українців. Майстер-клас «Лялька-мотанка своїми руками»</w:t>
            </w:r>
            <w:r w:rsidR="00CE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5FC2" w:rsidRPr="005A1BFB" w:rsidRDefault="004E088D" w:rsidP="000371AE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45EDC"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46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Як виготовити іграшку самостійно»</w:t>
            </w:r>
            <w:r w:rsidR="00420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45EDC"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B32D6"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464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ий урок з теми «Конструювання»</w:t>
            </w:r>
            <w:r w:rsidR="004207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67025" w:rsidRPr="005A1BFB" w:rsidRDefault="004207C5" w:rsidP="000371AE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 w:rsidR="004E088D"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37182"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67025"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тавка творчих </w:t>
            </w:r>
            <w:r w:rsidR="00174426"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нівських </w:t>
            </w:r>
            <w:r w:rsidR="00667025"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 «</w:t>
            </w:r>
            <w:r w:rsidR="00C254AC" w:rsidRPr="005A1B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ерце, наповнене добром</w:t>
            </w:r>
            <w:r w:rsidR="00667025"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8E1823" w:rsidRPr="003E015B" w:rsidRDefault="008E1823" w:rsidP="00BC14B7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56B65" w:rsidRPr="005A1BFB" w:rsidRDefault="00C254AC" w:rsidP="005A1BF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5A1BFB" w:rsidRPr="005A1BFB" w:rsidRDefault="005A1BFB" w:rsidP="004207C5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B7" w:rsidRPr="005A1BFB" w:rsidRDefault="00084E81" w:rsidP="005A1BF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5A1BFB" w:rsidRDefault="005A1BFB" w:rsidP="005A1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1BFB" w:rsidRPr="005A1BFB" w:rsidRDefault="004207C5" w:rsidP="005A1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5A1BFB" w:rsidRDefault="005A1BFB" w:rsidP="005A1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1BFB" w:rsidRDefault="005A1BFB" w:rsidP="005A1B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4B71" w:rsidRPr="005A1BFB" w:rsidRDefault="005A1BFB" w:rsidP="005A1B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10</w:t>
            </w:r>
          </w:p>
        </w:tc>
        <w:tc>
          <w:tcPr>
            <w:tcW w:w="2268" w:type="dxa"/>
          </w:tcPr>
          <w:p w:rsidR="00356B65" w:rsidRPr="005A1BFB" w:rsidRDefault="00C254AC" w:rsidP="00D75986">
            <w:pPr>
              <w:tabs>
                <w:tab w:val="left" w:pos="228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жко І.В.</w:t>
            </w:r>
          </w:p>
          <w:p w:rsidR="005A1BFB" w:rsidRPr="005A1BFB" w:rsidRDefault="005A1BFB" w:rsidP="007371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B7CB7" w:rsidRPr="005A1BFB" w:rsidRDefault="00084E81" w:rsidP="007371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шлик Л.М.</w:t>
            </w:r>
          </w:p>
          <w:p w:rsidR="00C254AC" w:rsidRPr="005A1BFB" w:rsidRDefault="00C254AC" w:rsidP="007371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54AC" w:rsidRPr="005A1BFB" w:rsidRDefault="004207C5" w:rsidP="007371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икоз В.О.</w:t>
            </w:r>
          </w:p>
          <w:p w:rsidR="005A1BFB" w:rsidRPr="005A1BFB" w:rsidRDefault="005A1BFB" w:rsidP="007371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54AC" w:rsidRPr="005A1BFB" w:rsidRDefault="00C254AC" w:rsidP="007371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71AE" w:rsidRPr="005A1BFB" w:rsidRDefault="004E088D" w:rsidP="0073718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О.М.</w:t>
            </w:r>
          </w:p>
        </w:tc>
      </w:tr>
      <w:tr w:rsidR="00116E83" w:rsidRPr="00D05620" w:rsidTr="0048261C">
        <w:trPr>
          <w:trHeight w:val="2763"/>
        </w:trPr>
        <w:tc>
          <w:tcPr>
            <w:tcW w:w="1526" w:type="dxa"/>
          </w:tcPr>
          <w:p w:rsidR="00116E83" w:rsidRPr="00D126A4" w:rsidRDefault="003736E7" w:rsidP="00667025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446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116E83" w:rsidRPr="00D126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2.20</w:t>
            </w:r>
            <w:r w:rsidR="00FF5E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446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386" w:type="dxa"/>
          </w:tcPr>
          <w:p w:rsidR="004E088D" w:rsidRPr="004207C5" w:rsidRDefault="004207C5" w:rsidP="000371AE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1C6585"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254AC"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товиставка «Театр професій»</w:t>
            </w:r>
            <w:r w:rsidR="00CE1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07C5" w:rsidRDefault="004207C5" w:rsidP="000371AE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07C5" w:rsidRDefault="0048261C" w:rsidP="000371AE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Воркшоп «Професійний вибір – особиста відповідальність».</w:t>
            </w:r>
          </w:p>
          <w:p w:rsidR="00D05620" w:rsidRDefault="00D05620" w:rsidP="000371AE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Онлайн-екскурсія до АТ «Українська залізниця».</w:t>
            </w:r>
          </w:p>
          <w:p w:rsidR="00D05620" w:rsidRPr="005A1BFB" w:rsidRDefault="00D05620" w:rsidP="000371AE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088D" w:rsidRPr="005A1BFB" w:rsidRDefault="00D05620" w:rsidP="000371AE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BC14B7"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44688"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скурс</w:t>
            </w:r>
            <w:r w:rsidR="004826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я до ХАБ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Ф </w:t>
            </w:r>
            <w:r w:rsidR="004826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ирне н</w:t>
            </w:r>
            <w:r w:rsidR="002E2F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бо». Май</w:t>
            </w:r>
            <w:r w:rsidR="00952C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р-клас «Виготовлення</w:t>
            </w:r>
            <w:r w:rsidR="002E2F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чок</w:t>
            </w:r>
            <w:r w:rsidR="00952C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кольорової вощини</w:t>
            </w:r>
            <w:bookmarkStart w:id="0" w:name="_GoBack"/>
            <w:bookmarkEnd w:id="0"/>
            <w:r w:rsidR="002E2F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371AE" w:rsidRDefault="00D05620" w:rsidP="004E088D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BC14B7"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254AC"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74426"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дення підсумків проведення тижня трудового навчання</w:t>
            </w:r>
          </w:p>
          <w:p w:rsidR="005A1BFB" w:rsidRPr="003E015B" w:rsidRDefault="005A1BFB" w:rsidP="004E088D">
            <w:pPr>
              <w:tabs>
                <w:tab w:val="left" w:pos="228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254AC" w:rsidRPr="005A1BFB" w:rsidRDefault="00C254AC" w:rsidP="00482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10</w:t>
            </w:r>
          </w:p>
          <w:p w:rsidR="00084E81" w:rsidRDefault="00084E81" w:rsidP="00482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207C5" w:rsidRPr="005A1BFB" w:rsidRDefault="0048261C" w:rsidP="00482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, 10-Б</w:t>
            </w:r>
          </w:p>
          <w:p w:rsidR="00D05620" w:rsidRDefault="00D05620" w:rsidP="00482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, 10-Б</w:t>
            </w:r>
          </w:p>
          <w:p w:rsidR="00D05620" w:rsidRDefault="00D05620" w:rsidP="00482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254AC" w:rsidRPr="005A1BFB" w:rsidRDefault="00C254AC" w:rsidP="00482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E2F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8</w:t>
            </w:r>
          </w:p>
          <w:p w:rsidR="00C254AC" w:rsidRDefault="00C254AC" w:rsidP="00482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2FD5" w:rsidRPr="005A1BFB" w:rsidRDefault="002E2FD5" w:rsidP="004826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14B7" w:rsidRPr="005A1BFB" w:rsidRDefault="00174426" w:rsidP="00482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10</w:t>
            </w:r>
          </w:p>
          <w:p w:rsidR="001A00E6" w:rsidRPr="005A1BFB" w:rsidRDefault="001A00E6" w:rsidP="004826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207C5" w:rsidRPr="005A1BFB" w:rsidRDefault="00C254AC" w:rsidP="000371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. керівники, вихователі</w:t>
            </w:r>
          </w:p>
          <w:p w:rsidR="00084E81" w:rsidRDefault="004207C5" w:rsidP="000371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маш М.М.</w:t>
            </w:r>
          </w:p>
          <w:p w:rsidR="0048261C" w:rsidRPr="005A1BFB" w:rsidRDefault="0048261C" w:rsidP="000371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5620" w:rsidRDefault="00D05620" w:rsidP="000371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маш М.М.</w:t>
            </w:r>
          </w:p>
          <w:p w:rsidR="00D05620" w:rsidRDefault="00D05620" w:rsidP="000371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5620" w:rsidRDefault="00D05620" w:rsidP="000371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14B7" w:rsidRPr="005A1BFB" w:rsidRDefault="00744688" w:rsidP="000371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О.М.</w:t>
            </w:r>
          </w:p>
          <w:p w:rsidR="00BC14B7" w:rsidRDefault="00BC14B7" w:rsidP="000371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E2FD5" w:rsidRPr="005A1BFB" w:rsidRDefault="002E2FD5" w:rsidP="000371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D4B71" w:rsidRPr="005A1BFB" w:rsidRDefault="000371AE" w:rsidP="000371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йник О.М.</w:t>
            </w:r>
          </w:p>
        </w:tc>
      </w:tr>
    </w:tbl>
    <w:p w:rsidR="00EA0DA6" w:rsidRPr="00EA0DA6" w:rsidRDefault="00690614" w:rsidP="00D75986">
      <w:pPr>
        <w:tabs>
          <w:tab w:val="left" w:pos="2282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D70BAB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4207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124F">
        <w:rPr>
          <w:rFonts w:ascii="Times New Roman" w:hAnsi="Times New Roman" w:cs="Times New Roman"/>
          <w:sz w:val="24"/>
          <w:szCs w:val="24"/>
          <w:lang w:val="uk-UA"/>
        </w:rPr>
        <w:t xml:space="preserve">Олійник О.М., </w:t>
      </w:r>
      <w:r w:rsidR="00C254AC">
        <w:rPr>
          <w:rFonts w:ascii="Times New Roman" w:hAnsi="Times New Roman" w:cs="Times New Roman"/>
          <w:sz w:val="24"/>
          <w:szCs w:val="24"/>
          <w:lang w:val="uk-UA"/>
        </w:rPr>
        <w:t xml:space="preserve"> 0990305406</w:t>
      </w:r>
    </w:p>
    <w:sectPr w:rsidR="00EA0DA6" w:rsidRPr="00EA0DA6" w:rsidSect="000E3673">
      <w:pgSz w:w="11906" w:h="16838" w:code="9"/>
      <w:pgMar w:top="567" w:right="567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8E6" w:rsidRDefault="007028E6" w:rsidP="00D75986">
      <w:pPr>
        <w:spacing w:after="0" w:line="240" w:lineRule="auto"/>
      </w:pPr>
      <w:r>
        <w:separator/>
      </w:r>
    </w:p>
  </w:endnote>
  <w:endnote w:type="continuationSeparator" w:id="0">
    <w:p w:rsidR="007028E6" w:rsidRDefault="007028E6" w:rsidP="00D7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8E6" w:rsidRDefault="007028E6" w:rsidP="00D75986">
      <w:pPr>
        <w:spacing w:after="0" w:line="240" w:lineRule="auto"/>
      </w:pPr>
      <w:r>
        <w:separator/>
      </w:r>
    </w:p>
  </w:footnote>
  <w:footnote w:type="continuationSeparator" w:id="0">
    <w:p w:rsidR="007028E6" w:rsidRDefault="007028E6" w:rsidP="00D75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C12"/>
    <w:multiLevelType w:val="hybridMultilevel"/>
    <w:tmpl w:val="BF32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3602"/>
    <w:multiLevelType w:val="hybridMultilevel"/>
    <w:tmpl w:val="F55682CC"/>
    <w:lvl w:ilvl="0" w:tplc="EB0854E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23407"/>
    <w:multiLevelType w:val="hybridMultilevel"/>
    <w:tmpl w:val="2FE4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57A00"/>
    <w:multiLevelType w:val="hybridMultilevel"/>
    <w:tmpl w:val="5210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A6786"/>
    <w:multiLevelType w:val="hybridMultilevel"/>
    <w:tmpl w:val="6770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25143"/>
    <w:multiLevelType w:val="multilevel"/>
    <w:tmpl w:val="82F2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307C7F"/>
    <w:multiLevelType w:val="hybridMultilevel"/>
    <w:tmpl w:val="EF4C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C10"/>
    <w:rsid w:val="000035EC"/>
    <w:rsid w:val="00023B61"/>
    <w:rsid w:val="000371AE"/>
    <w:rsid w:val="000516D6"/>
    <w:rsid w:val="00066426"/>
    <w:rsid w:val="00084E81"/>
    <w:rsid w:val="000A4F18"/>
    <w:rsid w:val="000C4A34"/>
    <w:rsid w:val="000D231E"/>
    <w:rsid w:val="000E3673"/>
    <w:rsid w:val="000F3CB6"/>
    <w:rsid w:val="00116E83"/>
    <w:rsid w:val="0012083B"/>
    <w:rsid w:val="00121B4B"/>
    <w:rsid w:val="0015124F"/>
    <w:rsid w:val="00152F44"/>
    <w:rsid w:val="00157F8C"/>
    <w:rsid w:val="0016522E"/>
    <w:rsid w:val="00174426"/>
    <w:rsid w:val="001863CE"/>
    <w:rsid w:val="001A00E6"/>
    <w:rsid w:val="001B4B40"/>
    <w:rsid w:val="001C6585"/>
    <w:rsid w:val="001D3B0D"/>
    <w:rsid w:val="001F747D"/>
    <w:rsid w:val="0021444C"/>
    <w:rsid w:val="00216B73"/>
    <w:rsid w:val="002261E9"/>
    <w:rsid w:val="0026727F"/>
    <w:rsid w:val="002747C4"/>
    <w:rsid w:val="0028613B"/>
    <w:rsid w:val="00287B92"/>
    <w:rsid w:val="002D0D05"/>
    <w:rsid w:val="002E2FD5"/>
    <w:rsid w:val="002E7986"/>
    <w:rsid w:val="0030443A"/>
    <w:rsid w:val="00313BDA"/>
    <w:rsid w:val="0033480B"/>
    <w:rsid w:val="00341F5F"/>
    <w:rsid w:val="003522DE"/>
    <w:rsid w:val="00356B65"/>
    <w:rsid w:val="00370D5B"/>
    <w:rsid w:val="00370F32"/>
    <w:rsid w:val="003736E7"/>
    <w:rsid w:val="003774E6"/>
    <w:rsid w:val="00385233"/>
    <w:rsid w:val="00392F2A"/>
    <w:rsid w:val="00393418"/>
    <w:rsid w:val="003A5D25"/>
    <w:rsid w:val="003A7262"/>
    <w:rsid w:val="003B32D6"/>
    <w:rsid w:val="003C2013"/>
    <w:rsid w:val="003E015B"/>
    <w:rsid w:val="004207C5"/>
    <w:rsid w:val="00421E68"/>
    <w:rsid w:val="00432252"/>
    <w:rsid w:val="004708EA"/>
    <w:rsid w:val="0048261C"/>
    <w:rsid w:val="004A7873"/>
    <w:rsid w:val="004B5A9A"/>
    <w:rsid w:val="004D567A"/>
    <w:rsid w:val="004E088D"/>
    <w:rsid w:val="004E22C9"/>
    <w:rsid w:val="005011F5"/>
    <w:rsid w:val="00511033"/>
    <w:rsid w:val="00523942"/>
    <w:rsid w:val="00541A7A"/>
    <w:rsid w:val="00564DFF"/>
    <w:rsid w:val="00571794"/>
    <w:rsid w:val="005747CB"/>
    <w:rsid w:val="00592424"/>
    <w:rsid w:val="005A1BFB"/>
    <w:rsid w:val="005A573F"/>
    <w:rsid w:val="005A5776"/>
    <w:rsid w:val="005B0C10"/>
    <w:rsid w:val="005B2D73"/>
    <w:rsid w:val="005B7CB7"/>
    <w:rsid w:val="005C14E1"/>
    <w:rsid w:val="005D2DCF"/>
    <w:rsid w:val="005D7683"/>
    <w:rsid w:val="005D7C69"/>
    <w:rsid w:val="005E31FE"/>
    <w:rsid w:val="005F2551"/>
    <w:rsid w:val="005F396A"/>
    <w:rsid w:val="006030F4"/>
    <w:rsid w:val="00610502"/>
    <w:rsid w:val="00617751"/>
    <w:rsid w:val="0064120A"/>
    <w:rsid w:val="00642A8A"/>
    <w:rsid w:val="006523AD"/>
    <w:rsid w:val="00653A02"/>
    <w:rsid w:val="00657EC7"/>
    <w:rsid w:val="00660D30"/>
    <w:rsid w:val="00667025"/>
    <w:rsid w:val="00674506"/>
    <w:rsid w:val="006811E4"/>
    <w:rsid w:val="00690614"/>
    <w:rsid w:val="006B4371"/>
    <w:rsid w:val="007028E6"/>
    <w:rsid w:val="00706427"/>
    <w:rsid w:val="007133F4"/>
    <w:rsid w:val="00716A34"/>
    <w:rsid w:val="00733D1F"/>
    <w:rsid w:val="00737182"/>
    <w:rsid w:val="00737789"/>
    <w:rsid w:val="00744688"/>
    <w:rsid w:val="0075130F"/>
    <w:rsid w:val="007C146E"/>
    <w:rsid w:val="007D6A9A"/>
    <w:rsid w:val="007F56BE"/>
    <w:rsid w:val="00817B0C"/>
    <w:rsid w:val="00820BA2"/>
    <w:rsid w:val="00824490"/>
    <w:rsid w:val="00831036"/>
    <w:rsid w:val="00833A32"/>
    <w:rsid w:val="00835CDA"/>
    <w:rsid w:val="00850462"/>
    <w:rsid w:val="008606C8"/>
    <w:rsid w:val="00867B70"/>
    <w:rsid w:val="00874510"/>
    <w:rsid w:val="008D24B4"/>
    <w:rsid w:val="008E1823"/>
    <w:rsid w:val="008F5EFC"/>
    <w:rsid w:val="008F5F2E"/>
    <w:rsid w:val="00905122"/>
    <w:rsid w:val="00912E71"/>
    <w:rsid w:val="009153EE"/>
    <w:rsid w:val="00917CC2"/>
    <w:rsid w:val="0093337C"/>
    <w:rsid w:val="00945EDC"/>
    <w:rsid w:val="00951EBF"/>
    <w:rsid w:val="00952C95"/>
    <w:rsid w:val="0095411E"/>
    <w:rsid w:val="009E0A11"/>
    <w:rsid w:val="00A01CCA"/>
    <w:rsid w:val="00A2153F"/>
    <w:rsid w:val="00A23C1E"/>
    <w:rsid w:val="00A417B9"/>
    <w:rsid w:val="00A41CDF"/>
    <w:rsid w:val="00A47CF7"/>
    <w:rsid w:val="00A6260F"/>
    <w:rsid w:val="00A97657"/>
    <w:rsid w:val="00AB37CE"/>
    <w:rsid w:val="00AB498E"/>
    <w:rsid w:val="00AD4B71"/>
    <w:rsid w:val="00AF138F"/>
    <w:rsid w:val="00AF47A9"/>
    <w:rsid w:val="00B03359"/>
    <w:rsid w:val="00B14F24"/>
    <w:rsid w:val="00B23E42"/>
    <w:rsid w:val="00B60D9A"/>
    <w:rsid w:val="00B62139"/>
    <w:rsid w:val="00B97361"/>
    <w:rsid w:val="00BA2A19"/>
    <w:rsid w:val="00BB3FDB"/>
    <w:rsid w:val="00BC14B7"/>
    <w:rsid w:val="00BF2DEC"/>
    <w:rsid w:val="00C200C4"/>
    <w:rsid w:val="00C254AC"/>
    <w:rsid w:val="00C26F5F"/>
    <w:rsid w:val="00C464F9"/>
    <w:rsid w:val="00C47EA9"/>
    <w:rsid w:val="00C54A0A"/>
    <w:rsid w:val="00C57DDA"/>
    <w:rsid w:val="00C669FE"/>
    <w:rsid w:val="00C80C0E"/>
    <w:rsid w:val="00CA5FC2"/>
    <w:rsid w:val="00CD7664"/>
    <w:rsid w:val="00CE1DB5"/>
    <w:rsid w:val="00CE5001"/>
    <w:rsid w:val="00CE6E8A"/>
    <w:rsid w:val="00CF15B4"/>
    <w:rsid w:val="00CF15D5"/>
    <w:rsid w:val="00CF730D"/>
    <w:rsid w:val="00D05620"/>
    <w:rsid w:val="00D126A4"/>
    <w:rsid w:val="00D34517"/>
    <w:rsid w:val="00D41859"/>
    <w:rsid w:val="00D439D1"/>
    <w:rsid w:val="00D43EFF"/>
    <w:rsid w:val="00D50D9C"/>
    <w:rsid w:val="00D55ED0"/>
    <w:rsid w:val="00D70BAB"/>
    <w:rsid w:val="00D729AD"/>
    <w:rsid w:val="00D75986"/>
    <w:rsid w:val="00D75F42"/>
    <w:rsid w:val="00D851F5"/>
    <w:rsid w:val="00D97FA2"/>
    <w:rsid w:val="00DB4BD5"/>
    <w:rsid w:val="00DF0381"/>
    <w:rsid w:val="00DF3AD2"/>
    <w:rsid w:val="00E0256D"/>
    <w:rsid w:val="00E1040C"/>
    <w:rsid w:val="00E64093"/>
    <w:rsid w:val="00E818DA"/>
    <w:rsid w:val="00EA0DA6"/>
    <w:rsid w:val="00EA10CC"/>
    <w:rsid w:val="00EB116B"/>
    <w:rsid w:val="00EE084A"/>
    <w:rsid w:val="00EF39FE"/>
    <w:rsid w:val="00EF5C2B"/>
    <w:rsid w:val="00F12466"/>
    <w:rsid w:val="00F12473"/>
    <w:rsid w:val="00F32C0C"/>
    <w:rsid w:val="00F430A3"/>
    <w:rsid w:val="00F64E03"/>
    <w:rsid w:val="00F7413B"/>
    <w:rsid w:val="00FB2548"/>
    <w:rsid w:val="00FB49E8"/>
    <w:rsid w:val="00FC2D59"/>
    <w:rsid w:val="00FC6036"/>
    <w:rsid w:val="00FD249D"/>
    <w:rsid w:val="00FF26FD"/>
    <w:rsid w:val="00FF5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97F2E"/>
  <w15:docId w15:val="{CC5F7F8E-D35B-4F1E-A170-7D9D60DA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986"/>
  </w:style>
  <w:style w:type="paragraph" w:styleId="a5">
    <w:name w:val="footer"/>
    <w:basedOn w:val="a"/>
    <w:link w:val="a6"/>
    <w:uiPriority w:val="99"/>
    <w:unhideWhenUsed/>
    <w:rsid w:val="00D75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5986"/>
  </w:style>
  <w:style w:type="table" w:styleId="a7">
    <w:name w:val="Table Grid"/>
    <w:basedOn w:val="a1"/>
    <w:uiPriority w:val="59"/>
    <w:rsid w:val="00D7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24B4"/>
    <w:pPr>
      <w:ind w:left="720"/>
      <w:contextualSpacing/>
    </w:pPr>
  </w:style>
  <w:style w:type="character" w:styleId="a9">
    <w:name w:val="Emphasis"/>
    <w:basedOn w:val="a0"/>
    <w:uiPriority w:val="20"/>
    <w:qFormat/>
    <w:rsid w:val="003736E7"/>
    <w:rPr>
      <w:i/>
      <w:iCs/>
    </w:rPr>
  </w:style>
  <w:style w:type="paragraph" w:customStyle="1" w:styleId="1">
    <w:name w:val="Абзац списка1"/>
    <w:basedOn w:val="a"/>
    <w:qFormat/>
    <w:rsid w:val="00642A8A"/>
    <w:pPr>
      <w:spacing w:after="0" w:line="360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F988-0E52-4E93-817D-815DD4D4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25</cp:revision>
  <cp:lastPrinted>2022-02-02T17:09:00Z</cp:lastPrinted>
  <dcterms:created xsi:type="dcterms:W3CDTF">2018-01-29T09:52:00Z</dcterms:created>
  <dcterms:modified xsi:type="dcterms:W3CDTF">2024-02-11T17:54:00Z</dcterms:modified>
</cp:coreProperties>
</file>